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4C1F40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DA18AE">
          <w:rPr>
            <w:spacing w:val="-6"/>
            <w:sz w:val="24"/>
          </w:rPr>
          <w:t>311</w:t>
        </w:r>
        <w:r w:rsidR="008076A2">
          <w:rPr>
            <w:spacing w:val="-6"/>
            <w:sz w:val="24"/>
          </w:rPr>
          <w:t xml:space="preserve"> </w:t>
        </w:r>
        <w:r w:rsidR="00B36B83">
          <w:rPr>
            <w:spacing w:val="-6"/>
            <w:sz w:val="24"/>
          </w:rPr>
          <w:t>В</w:t>
        </w:r>
      </w:fldSimple>
      <w:r w:rsidR="00B36B83">
        <w:t xml:space="preserve"> </w:t>
      </w:r>
      <w:r w:rsidRPr="00BF6E99">
        <w:rPr>
          <w:spacing w:val="-6"/>
          <w:sz w:val="24"/>
        </w:rPr>
        <w:t xml:space="preserve">от </w:t>
      </w:r>
      <w:r w:rsidR="00DA18AE">
        <w:rPr>
          <w:spacing w:val="-6"/>
          <w:sz w:val="24"/>
        </w:rPr>
        <w:t>25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C4256E">
          <w:rPr>
            <w:spacing w:val="-6"/>
            <w:sz w:val="24"/>
          </w:rPr>
          <w:t xml:space="preserve"> сентябр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4C1F40">
        <w:fldChar w:fldCharType="begin"/>
      </w:r>
      <w:r w:rsidR="00CA1263">
        <w:instrText xml:space="preserve"> DOCVARIABLE  НаименованиеПредприятия  \* MERGEFORMAT </w:instrText>
      </w:r>
      <w:r w:rsidR="004C1F40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4C1F40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C0E44" w:rsidRPr="00457881" w:rsidRDefault="0012429C" w:rsidP="00457881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8076A2" w:rsidRDefault="004C1F4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4C1F40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A18A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A18AE" w:rsidRPr="00DF3048" w:rsidRDefault="00DA18AE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A18AE" w:rsidRPr="00003E6D" w:rsidRDefault="00DA18AE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5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оты. Закрепление грунтов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, 5.4., 5.8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6. Устройство бетонных и железобетонных </w:t>
            </w:r>
            <w:r>
              <w:rPr>
                <w:b/>
                <w:color w:val="000000"/>
                <w:sz w:val="18"/>
                <w:szCs w:val="18"/>
              </w:rPr>
              <w:lastRenderedPageBreak/>
              <w:t>монолитных конструкций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тройству каменных конструкций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3., 10.4., 10.5., 10.6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евянных конструкций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7., 12.8., 12.9., 12.10., 12.11., 12.12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аботы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2., 16.4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20.12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4., 24.5., 24.6., 24.7., 24.9., 24.10., 24.11., 24.12., 24.14., 24.18., 24.19., 24.21., 24.22., 24.23., 24.25., 24.26., 24.29., 24.30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</w:t>
            </w:r>
          </w:p>
          <w:p w:rsidR="00DA18AE" w:rsidRPr="000F534A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не превышает (составляет) 60.000.000 (шестьдесят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Общество с ограниченной ответственностью</w:t>
            </w:r>
          </w:p>
        </w:tc>
        <w:tc>
          <w:tcPr>
            <w:tcW w:w="1134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АК-система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760414</w:t>
            </w:r>
          </w:p>
        </w:tc>
        <w:tc>
          <w:tcPr>
            <w:tcW w:w="1134" w:type="dxa"/>
            <w:shd w:val="clear" w:color="auto" w:fill="FFFFFF"/>
          </w:tcPr>
          <w:p w:rsidR="00DA18AE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7746109980</w:t>
            </w:r>
          </w:p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1.2013</w:t>
            </w:r>
          </w:p>
        </w:tc>
        <w:tc>
          <w:tcPr>
            <w:tcW w:w="1275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18.01-2014-7716760414-С-069 от 25.09.2014г </w:t>
            </w:r>
          </w:p>
        </w:tc>
        <w:tc>
          <w:tcPr>
            <w:tcW w:w="1134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A18AE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9344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Верхоянская</w:t>
            </w:r>
            <w:proofErr w:type="spellEnd"/>
            <w:r>
              <w:rPr>
                <w:color w:val="000000"/>
                <w:sz w:val="18"/>
                <w:szCs w:val="18"/>
              </w:rPr>
              <w:t>, д.18, корп.2</w:t>
            </w:r>
          </w:p>
          <w:p w:rsidR="00DA18AE" w:rsidRPr="005E247E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5E247E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5E247E">
              <w:rPr>
                <w:color w:val="000000"/>
                <w:sz w:val="18"/>
                <w:szCs w:val="18"/>
                <w:lang w:val="en-US"/>
              </w:rPr>
              <w:t>: 8-495-787-14-54, 8-495-787-14-54</w:t>
            </w:r>
          </w:p>
          <w:p w:rsidR="00DA18AE" w:rsidRPr="005E247E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E247E">
              <w:rPr>
                <w:color w:val="000000"/>
                <w:sz w:val="18"/>
                <w:szCs w:val="18"/>
                <w:lang w:val="en-US"/>
              </w:rPr>
              <w:t>e-mail: info@alpha-climate.ru</w:t>
            </w:r>
          </w:p>
          <w:p w:rsidR="00DA18AE" w:rsidRPr="005E247E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 000,00 р. от 17.09.2014</w:t>
            </w:r>
          </w:p>
        </w:tc>
        <w:tc>
          <w:tcPr>
            <w:tcW w:w="1560" w:type="dxa"/>
            <w:shd w:val="clear" w:color="auto" w:fill="FFFFFF"/>
          </w:tcPr>
          <w:p w:rsidR="00DA18AE" w:rsidRPr="00EC0587" w:rsidRDefault="00DA18AE" w:rsidP="0011450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18A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A18AE" w:rsidRDefault="00DA18AE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708" w:type="dxa"/>
            <w:shd w:val="clear" w:color="auto" w:fill="FFFFFF"/>
          </w:tcPr>
          <w:p w:rsidR="00DA18AE" w:rsidRDefault="00DA18AE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лняемые на строительных площадках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, 3.6., 3.7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оты. Закрепление грунтов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3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4., 10.6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9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енерных систем и оборудования зданий и сооружений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5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5., 20.8., 20.9., 20.10., 20.11., 20.12., 20.13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6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2., 25.4., 25.7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2., 32.7., 32.8., 32.10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3., 33.2.33.2.1., 33.2.4., 33.2.6., 33.4.</w:t>
            </w:r>
          </w:p>
          <w:p w:rsidR="00DA18AE" w:rsidRPr="000F534A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не превышает (составляет) 3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три) миллиарда рублей.</w:t>
            </w:r>
          </w:p>
        </w:tc>
        <w:tc>
          <w:tcPr>
            <w:tcW w:w="993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ветосервис-Нижн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Тагил"</w:t>
            </w:r>
          </w:p>
        </w:tc>
        <w:tc>
          <w:tcPr>
            <w:tcW w:w="1134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23104432</w:t>
            </w:r>
          </w:p>
        </w:tc>
        <w:tc>
          <w:tcPr>
            <w:tcW w:w="1134" w:type="dxa"/>
            <w:shd w:val="clear" w:color="auto" w:fill="FFFFFF"/>
          </w:tcPr>
          <w:p w:rsidR="00DA18AE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6623005770</w:t>
            </w:r>
          </w:p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08.2014</w:t>
            </w:r>
          </w:p>
        </w:tc>
        <w:tc>
          <w:tcPr>
            <w:tcW w:w="1275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19.01-2014-6623104432-С-069 от 25.09.2014г </w:t>
            </w:r>
          </w:p>
        </w:tc>
        <w:tc>
          <w:tcPr>
            <w:tcW w:w="1134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A18AE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2031, </w:t>
            </w:r>
            <w:proofErr w:type="gramStart"/>
            <w:r>
              <w:rPr>
                <w:color w:val="000000"/>
                <w:sz w:val="18"/>
                <w:szCs w:val="18"/>
              </w:rPr>
              <w:t>Свердлов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, г. Нижний Тагил, ул. Трикотажников, д.1</w:t>
            </w:r>
          </w:p>
          <w:p w:rsidR="00DA18AE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-495-7/85-20-95, 8-495-7/85-20-96</w:t>
            </w:r>
          </w:p>
          <w:p w:rsidR="00DA18AE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shepelev@bl-g.ru</w:t>
            </w:r>
          </w:p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A18AE" w:rsidRPr="000F534A" w:rsidRDefault="0085659D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DA18AE">
              <w:rPr>
                <w:color w:val="000000"/>
                <w:sz w:val="18"/>
                <w:szCs w:val="18"/>
              </w:rPr>
              <w:t> 000 000,00 р. от 25.09.2014</w:t>
            </w:r>
          </w:p>
        </w:tc>
        <w:tc>
          <w:tcPr>
            <w:tcW w:w="1560" w:type="dxa"/>
            <w:shd w:val="clear" w:color="auto" w:fill="FFFFFF"/>
          </w:tcPr>
          <w:p w:rsidR="00DA18AE" w:rsidRPr="00852A3B" w:rsidRDefault="00DA18AE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18AE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A18AE" w:rsidRDefault="00DA18AE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DA18AE" w:rsidRDefault="00DA18AE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оты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7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оты. Закрепление грунтов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3., 5.4., 5.8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обетонных монолитных конструкций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езобетонных конструкций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ллических конструкций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трукций, трубопроводов и оборудования (кроме магистральных и промысловых трубопроводов)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5., 12.8., 12.9., 12.10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20. Устройство наружных элек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2., 20.5., 20.10., 20.12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7.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:</w:t>
            </w:r>
          </w:p>
          <w:p w:rsidR="00DA18AE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4., 33.7.</w:t>
            </w:r>
          </w:p>
          <w:p w:rsidR="00DA18AE" w:rsidRPr="000F534A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о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</w:t>
            </w:r>
          </w:p>
        </w:tc>
        <w:tc>
          <w:tcPr>
            <w:tcW w:w="1134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нной ответственностью "СТРОЙДОМ"</w:t>
            </w:r>
          </w:p>
        </w:tc>
        <w:tc>
          <w:tcPr>
            <w:tcW w:w="1134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8505770</w:t>
            </w:r>
          </w:p>
        </w:tc>
        <w:tc>
          <w:tcPr>
            <w:tcW w:w="1134" w:type="dxa"/>
            <w:shd w:val="clear" w:color="auto" w:fill="FFFFFF"/>
          </w:tcPr>
          <w:p w:rsidR="00DA18AE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3926029466</w:t>
            </w:r>
          </w:p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0720.01-2014-3918505770-С-069 от 25.09.2014г </w:t>
            </w:r>
          </w:p>
        </w:tc>
        <w:tc>
          <w:tcPr>
            <w:tcW w:w="1134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A18AE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8530, </w:t>
            </w:r>
            <w:proofErr w:type="gramStart"/>
            <w:r>
              <w:rPr>
                <w:color w:val="000000"/>
                <w:sz w:val="18"/>
                <w:szCs w:val="18"/>
              </w:rPr>
              <w:t>Калининград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, обл., г. Зеленоградск, ул. Московская, д.66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ХХХ</w:t>
            </w:r>
          </w:p>
          <w:p w:rsidR="00DA18AE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-4012-66-22-22, 8-4012-66-22-12</w:t>
            </w:r>
          </w:p>
          <w:p w:rsidR="00DA18AE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rabota201013@mail.ru</w:t>
            </w:r>
          </w:p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DA18AE" w:rsidRPr="000F534A" w:rsidRDefault="00DA18AE" w:rsidP="0071762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17.09.2014</w:t>
            </w:r>
          </w:p>
        </w:tc>
        <w:tc>
          <w:tcPr>
            <w:tcW w:w="1560" w:type="dxa"/>
            <w:shd w:val="clear" w:color="auto" w:fill="FFFFFF"/>
          </w:tcPr>
          <w:p w:rsidR="00DA18AE" w:rsidRPr="00852A3B" w:rsidRDefault="00DA18AE" w:rsidP="00015AA4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AEC" w:rsidRDefault="00DC7AEC" w:rsidP="0068532F">
      <w:r>
        <w:separator/>
      </w:r>
    </w:p>
  </w:endnote>
  <w:endnote w:type="continuationSeparator" w:id="1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AEC" w:rsidRDefault="00DC7AEC" w:rsidP="0068532F">
      <w:r>
        <w:separator/>
      </w:r>
    </w:p>
  </w:footnote>
  <w:footnote w:type="continuationSeparator" w:id="1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4C1F40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4C06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22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881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1F40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A89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0CD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2A9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59D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6FD3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36B83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976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6E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18AE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4308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EF6DC9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7FC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37E7-CB78-4EEC-816B-0ADDD598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59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n.Kolegova</cp:lastModifiedBy>
  <cp:revision>3</cp:revision>
  <cp:lastPrinted>2014-09-25T08:43:00Z</cp:lastPrinted>
  <dcterms:created xsi:type="dcterms:W3CDTF">2014-09-24T10:31:00Z</dcterms:created>
  <dcterms:modified xsi:type="dcterms:W3CDTF">2014-09-25T08:49:00Z</dcterms:modified>
</cp:coreProperties>
</file>